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CFB2" w14:textId="1AA6A713" w:rsidR="00BA5838" w:rsidRPr="00C9680A" w:rsidRDefault="006B607D" w:rsidP="00BA58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8D16B7E" w14:textId="1BB28875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зависимости от различных вероятных условий система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2497186F" w14:textId="77777777" w:rsidR="003529FB" w:rsidRPr="00C9680A" w:rsidRDefault="003529FB" w:rsidP="00117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обновлению и восстановлению данных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CPU: 8 (16 core); RAM: 32 Gb; HDD: 300 Gb; Network Card: 2 (1 Gbit); Fiber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защите от ошибочных действий персонала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E9DE3" w14:textId="2E19F202" w:rsidR="00936B7C" w:rsidRDefault="00936B7C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3465FB83" w14:textId="77777777" w:rsidR="00792F83" w:rsidRPr="00C9680A" w:rsidRDefault="00792F83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C3B2C4" w14:textId="2BC72D3D" w:rsidR="00936B7C" w:rsidRDefault="00936B7C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131F54C1" w14:textId="77777777" w:rsidR="00F67223" w:rsidRPr="00C9680A" w:rsidRDefault="00F67223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3CECE33" w14:textId="319FFED9" w:rsidR="00936B7C" w:rsidRDefault="00936B7C" w:rsidP="00FF65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62009D1A" w14:textId="78750CF6" w:rsidR="00FF65F0" w:rsidRPr="00FF65F0" w:rsidRDefault="00FF65F0" w:rsidP="00FF65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17594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792F83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5838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  <w:rsid w:val="00F6722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7</cp:revision>
  <dcterms:created xsi:type="dcterms:W3CDTF">2024-01-24T10:59:00Z</dcterms:created>
  <dcterms:modified xsi:type="dcterms:W3CDTF">2024-05-16T17:59:00Z</dcterms:modified>
</cp:coreProperties>
</file>